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BB" w:rsidRDefault="00D565B4" w:rsidP="0034052D">
      <w:pPr>
        <w:jc w:val="center"/>
        <w:rPr>
          <w:b/>
        </w:rPr>
      </w:pPr>
      <w:r>
        <w:rPr>
          <w:b/>
        </w:rPr>
        <w:t xml:space="preserve">COOPERATIVE </w:t>
      </w:r>
      <w:r w:rsidR="00D834F4">
        <w:rPr>
          <w:b/>
        </w:rPr>
        <w:t>PURCHASING AGREEMENT</w:t>
      </w:r>
    </w:p>
    <w:p w:rsidR="00485A5A" w:rsidRDefault="00485A5A" w:rsidP="00485A5A">
      <w:pPr>
        <w:jc w:val="center"/>
        <w:rPr>
          <w:b/>
        </w:rPr>
      </w:pPr>
      <w:r>
        <w:rPr>
          <w:b/>
        </w:rPr>
        <w:t>BY AND BETWEEN</w:t>
      </w:r>
    </w:p>
    <w:p w:rsidR="00485A5A" w:rsidRDefault="00485A5A" w:rsidP="00485A5A">
      <w:pPr>
        <w:jc w:val="center"/>
        <w:rPr>
          <w:b/>
        </w:rPr>
      </w:pPr>
      <w:r>
        <w:rPr>
          <w:b/>
        </w:rPr>
        <w:t xml:space="preserve">MAYOR AND CITY COUNCIL OF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BALTIMORE</w:t>
          </w:r>
        </w:smartTag>
      </w:smartTag>
    </w:p>
    <w:p w:rsidR="00485A5A" w:rsidRDefault="00485A5A" w:rsidP="00485A5A">
      <w:pPr>
        <w:jc w:val="center"/>
        <w:rPr>
          <w:b/>
        </w:rPr>
      </w:pPr>
      <w:r>
        <w:rPr>
          <w:b/>
        </w:rPr>
        <w:t xml:space="preserve">AND </w:t>
      </w:r>
    </w:p>
    <w:p w:rsidR="00BF3E87" w:rsidRDefault="00B32953" w:rsidP="00485A5A">
      <w:pPr>
        <w:jc w:val="center"/>
        <w:rPr>
          <w:b/>
        </w:rPr>
      </w:pPr>
      <w:permStart w:id="1854700414" w:edGrp="everyone"/>
      <w:r>
        <w:rPr>
          <w:b/>
        </w:rPr>
        <w:t>CONTRACTOR’S LEGAL NAME</w:t>
      </w:r>
    </w:p>
    <w:permEnd w:id="1854700414"/>
    <w:p w:rsidR="00485A5A" w:rsidRDefault="00485A5A" w:rsidP="00B662C5">
      <w:pPr>
        <w:rPr>
          <w:b/>
        </w:rPr>
      </w:pPr>
    </w:p>
    <w:p w:rsidR="00B662C5" w:rsidRDefault="00B662C5" w:rsidP="009C5925">
      <w:pPr>
        <w:spacing w:after="240"/>
        <w:jc w:val="both"/>
      </w:pPr>
      <w:r>
        <w:rPr>
          <w:b/>
        </w:rPr>
        <w:tab/>
        <w:t xml:space="preserve">THIS </w:t>
      </w:r>
      <w:r w:rsidR="00133A72">
        <w:rPr>
          <w:b/>
        </w:rPr>
        <w:t>COOPERATIVE PURCHASING</w:t>
      </w:r>
      <w:r>
        <w:rPr>
          <w:b/>
        </w:rPr>
        <w:t xml:space="preserve"> AGREEMENT </w:t>
      </w:r>
      <w:r w:rsidR="00A7162B">
        <w:t xml:space="preserve">(this “Agreement”) </w:t>
      </w:r>
      <w:r>
        <w:t xml:space="preserve">is entered into </w:t>
      </w:r>
      <w:permStart w:id="1581264944" w:edGrp="everyone"/>
      <w:r>
        <w:t>t</w:t>
      </w:r>
      <w:r w:rsidR="00BF3E87">
        <w:t>his ______ day of _________ 20</w:t>
      </w:r>
      <w:r w:rsidR="00B32953">
        <w:t>__</w:t>
      </w:r>
      <w:permEnd w:id="1581264944"/>
      <w:r>
        <w:t xml:space="preserve"> by and between the </w:t>
      </w:r>
      <w:r>
        <w:rPr>
          <w:b/>
        </w:rPr>
        <w:t xml:space="preserve">MAYOR AND CITY COUNCIL OF BALTIMORE, </w:t>
      </w:r>
      <w:r>
        <w:t xml:space="preserve">a </w:t>
      </w:r>
      <w:r w:rsidR="00250C4E">
        <w:t xml:space="preserve">Maryland </w:t>
      </w:r>
      <w:r>
        <w:t xml:space="preserve">municipal corporation, acting through its </w:t>
      </w:r>
      <w:r w:rsidR="00D565B4">
        <w:t>Bureau of Purchases</w:t>
      </w:r>
      <w:r w:rsidR="00BF3E87">
        <w:t xml:space="preserve"> </w:t>
      </w:r>
      <w:r>
        <w:t xml:space="preserve">(“City”) and </w:t>
      </w:r>
      <w:permStart w:id="1338771771" w:edGrp="everyone"/>
      <w:r w:rsidR="00B32953">
        <w:rPr>
          <w:b/>
        </w:rPr>
        <w:t>CONTRACTOR’S LEGAL NAME</w:t>
      </w:r>
      <w:r w:rsidR="00250C4E">
        <w:t xml:space="preserve">, </w:t>
      </w:r>
      <w:r w:rsidR="00B32953">
        <w:t>a corporation / limited liability company formed</w:t>
      </w:r>
      <w:r w:rsidR="00302612">
        <w:t>/registered and in good standing</w:t>
      </w:r>
      <w:r w:rsidR="00B32953">
        <w:t xml:space="preserve"> in the State of Maryland</w:t>
      </w:r>
      <w:permEnd w:id="1338771771"/>
      <w:r w:rsidR="00250C4E">
        <w:t xml:space="preserve"> </w:t>
      </w:r>
      <w:r w:rsidRPr="00B662C5">
        <w:t>(“Con</w:t>
      </w:r>
      <w:r w:rsidR="00A7162B">
        <w:t>tractor”</w:t>
      </w:r>
      <w:r w:rsidRPr="00B662C5">
        <w:t>)</w:t>
      </w:r>
      <w:r w:rsidR="00250C4E">
        <w:t xml:space="preserve">.  </w:t>
      </w:r>
      <w:r w:rsidR="00250C4E" w:rsidRPr="00250C4E">
        <w:t>The City</w:t>
      </w:r>
      <w:r w:rsidR="00250C4E">
        <w:t xml:space="preserve"> and the Contractor </w:t>
      </w:r>
      <w:r w:rsidR="00250C4E" w:rsidRPr="00250C4E">
        <w:t>may each be referred to individually as a “Party,” or collectively referred to as the “Parties,” in this Agreement.</w:t>
      </w:r>
    </w:p>
    <w:p w:rsidR="009C5925" w:rsidRPr="009C5925" w:rsidRDefault="009C5925" w:rsidP="009C5925">
      <w:pPr>
        <w:spacing w:after="240"/>
        <w:jc w:val="center"/>
        <w:rPr>
          <w:b/>
        </w:rPr>
      </w:pPr>
      <w:r>
        <w:rPr>
          <w:b/>
        </w:rPr>
        <w:t>RECITALS</w:t>
      </w:r>
    </w:p>
    <w:p w:rsidR="00B662C5" w:rsidRDefault="00B662C5" w:rsidP="009C5925">
      <w:pPr>
        <w:spacing w:after="240"/>
        <w:jc w:val="both"/>
      </w:pPr>
      <w:r>
        <w:tab/>
      </w:r>
      <w:r>
        <w:rPr>
          <w:b/>
        </w:rPr>
        <w:t xml:space="preserve">WHEREAS, </w:t>
      </w:r>
      <w:r>
        <w:t xml:space="preserve">the </w:t>
      </w:r>
      <w:permStart w:id="1623397132" w:edGrp="everyone"/>
      <w:r w:rsidR="00250C4E">
        <w:t xml:space="preserve">insert name of procuring party that the City intends to “piggyback” on, for example:  </w:t>
      </w:r>
      <w:r w:rsidR="00D565B4" w:rsidRPr="00250C4E">
        <w:rPr>
          <w:i/>
        </w:rPr>
        <w:t>State of Maryland, acting through its Department of Information Technology</w:t>
      </w:r>
      <w:r w:rsidRPr="00250C4E">
        <w:rPr>
          <w:i/>
        </w:rPr>
        <w:t xml:space="preserve"> </w:t>
      </w:r>
      <w:r w:rsidR="00D565B4" w:rsidRPr="00250C4E">
        <w:rPr>
          <w:i/>
        </w:rPr>
        <w:t>(“the State”)</w:t>
      </w:r>
      <w:permEnd w:id="1623397132"/>
      <w:r w:rsidR="00D565B4">
        <w:t xml:space="preserve"> </w:t>
      </w:r>
      <w:r>
        <w:t>and the Con</w:t>
      </w:r>
      <w:r w:rsidR="00D565B4">
        <w:t>tractor</w:t>
      </w:r>
      <w:r>
        <w:t xml:space="preserve"> entered into an Agreement </w:t>
      </w:r>
      <w:permStart w:id="1955361298" w:edGrp="everyone"/>
      <w:r w:rsidR="00250C4E">
        <w:t xml:space="preserve">insert identification of agreement that the City intends to contract under, for example </w:t>
      </w:r>
      <w:r w:rsidR="00432F25" w:rsidRPr="00250C4E">
        <w:rPr>
          <w:i/>
        </w:rPr>
        <w:t xml:space="preserve">approved by the </w:t>
      </w:r>
      <w:r w:rsidR="00D565B4" w:rsidRPr="00250C4E">
        <w:rPr>
          <w:i/>
        </w:rPr>
        <w:t>Maryland Board of Public Works</w:t>
      </w:r>
      <w:r w:rsidR="00432F25" w:rsidRPr="00250C4E">
        <w:rPr>
          <w:i/>
        </w:rPr>
        <w:t xml:space="preserve"> </w:t>
      </w:r>
      <w:r w:rsidRPr="00250C4E">
        <w:rPr>
          <w:i/>
        </w:rPr>
        <w:t xml:space="preserve">on </w:t>
      </w:r>
      <w:r w:rsidR="00D565B4" w:rsidRPr="00250C4E">
        <w:rPr>
          <w:i/>
        </w:rPr>
        <w:t>October 17th</w:t>
      </w:r>
      <w:r w:rsidR="00D12760" w:rsidRPr="00250C4E">
        <w:rPr>
          <w:i/>
        </w:rPr>
        <w:t>, 2012</w:t>
      </w:r>
      <w:r w:rsidRPr="00250C4E">
        <w:rPr>
          <w:i/>
        </w:rPr>
        <w:t xml:space="preserve"> </w:t>
      </w:r>
      <w:r w:rsidR="00DA4C34" w:rsidRPr="00250C4E">
        <w:rPr>
          <w:i/>
        </w:rPr>
        <w:t xml:space="preserve">as described in </w:t>
      </w:r>
      <w:r w:rsidR="00DA4C34" w:rsidRPr="00250C4E">
        <w:rPr>
          <w:b/>
          <w:i/>
        </w:rPr>
        <w:t>Exhibit A</w:t>
      </w:r>
      <w:r w:rsidR="00DA4C34" w:rsidRPr="00250C4E">
        <w:rPr>
          <w:i/>
        </w:rPr>
        <w:t xml:space="preserve"> </w:t>
      </w:r>
      <w:r w:rsidR="00432F25" w:rsidRPr="00250C4E">
        <w:rPr>
          <w:i/>
        </w:rPr>
        <w:t>(“</w:t>
      </w:r>
      <w:r w:rsidR="00DB37F0">
        <w:rPr>
          <w:i/>
        </w:rPr>
        <w:t>Underlying Contract</w:t>
      </w:r>
      <w:r w:rsidR="00432F25" w:rsidRPr="00250C4E">
        <w:rPr>
          <w:i/>
        </w:rPr>
        <w:t>”)</w:t>
      </w:r>
      <w:permEnd w:id="1955361298"/>
      <w:r w:rsidR="0004339E">
        <w:t>,</w:t>
      </w:r>
      <w:r w:rsidR="00432F25">
        <w:t xml:space="preserve">  </w:t>
      </w:r>
      <w:r>
        <w:t>wh</w:t>
      </w:r>
      <w:r w:rsidR="00F50A27">
        <w:t>e</w:t>
      </w:r>
      <w:r>
        <w:t>re</w:t>
      </w:r>
      <w:r w:rsidR="00BF3E87">
        <w:t xml:space="preserve">by the </w:t>
      </w:r>
      <w:r w:rsidR="00D565B4">
        <w:t xml:space="preserve">Contractor </w:t>
      </w:r>
      <w:r w:rsidR="00133A72">
        <w:t xml:space="preserve">shall provide </w:t>
      </w:r>
      <w:permStart w:id="1994356570" w:edGrp="everyone"/>
      <w:r w:rsidR="00B32953">
        <w:t>insert description</w:t>
      </w:r>
      <w:r w:rsidR="00DB37F0">
        <w:t xml:space="preserve"> of the services</w:t>
      </w:r>
      <w:r w:rsidR="0037092A">
        <w:t>)</w:t>
      </w:r>
      <w:permEnd w:id="1994356570"/>
      <w:r w:rsidR="00432F25">
        <w:t xml:space="preserve">; </w:t>
      </w:r>
      <w:r w:rsidR="00CA37C4">
        <w:t>and</w:t>
      </w:r>
    </w:p>
    <w:p w:rsidR="00133A72" w:rsidRDefault="00B662C5" w:rsidP="009C5925">
      <w:pPr>
        <w:spacing w:after="240"/>
        <w:jc w:val="both"/>
      </w:pPr>
      <w:r>
        <w:tab/>
      </w:r>
      <w:r w:rsidR="00A81C12" w:rsidRPr="00D834F4">
        <w:rPr>
          <w:b/>
        </w:rPr>
        <w:t>WHEREAS</w:t>
      </w:r>
      <w:r w:rsidR="00A81C12">
        <w:t>, in accordance with</w:t>
      </w:r>
      <w:r w:rsidR="0037092A">
        <w:t xml:space="preserve"> the </w:t>
      </w:r>
      <w:r w:rsidR="00DB37F0">
        <w:t>Underlying Contract</w:t>
      </w:r>
      <w:r w:rsidR="00A81C12">
        <w:t>, and pursuant to §</w:t>
      </w:r>
      <w:r w:rsidR="00DA4C34">
        <w:t xml:space="preserve">13-110 (c)(1) </w:t>
      </w:r>
      <w:r w:rsidR="00A81C12">
        <w:t xml:space="preserve">of the State Finance and Procurement Article of the Annotated Code of Maryland, county, municipal, and other non-State of Maryland governments or agencies, such as the City, may purchase from the Contractor goods or services covered by the </w:t>
      </w:r>
      <w:r w:rsidR="00DB37F0">
        <w:t>Underlying Contract</w:t>
      </w:r>
      <w:r w:rsidR="00A81C12">
        <w:t xml:space="preserve"> at the same prices chargeable to the State;</w:t>
      </w:r>
      <w:r w:rsidR="00721D34">
        <w:t xml:space="preserve"> and</w:t>
      </w:r>
    </w:p>
    <w:p w:rsidR="00DA4C34" w:rsidRDefault="00DA4C34" w:rsidP="009C5925">
      <w:pPr>
        <w:spacing w:after="240"/>
        <w:jc w:val="both"/>
      </w:pPr>
      <w:r>
        <w:tab/>
      </w:r>
      <w:r w:rsidRPr="0071268D">
        <w:rPr>
          <w:b/>
        </w:rPr>
        <w:t>WHEREAS</w:t>
      </w:r>
      <w:r>
        <w:t xml:space="preserve">, </w:t>
      </w:r>
      <w:r w:rsidR="00721D34">
        <w:t xml:space="preserve">the City has determined that its participation in the </w:t>
      </w:r>
      <w:r w:rsidR="00DB37F0">
        <w:t>Underlying Contract</w:t>
      </w:r>
      <w:r w:rsidR="00721D34">
        <w:t xml:space="preserve"> would provide a cost savings in purchase price or administrative burden in accordance with §13-110(e) (1) of the State Finance and Procurement Article; and </w:t>
      </w:r>
    </w:p>
    <w:p w:rsidR="00B662C5" w:rsidRDefault="007A768E" w:rsidP="009C5925">
      <w:pPr>
        <w:spacing w:after="240"/>
        <w:ind w:firstLine="720"/>
        <w:jc w:val="both"/>
      </w:pPr>
      <w:r>
        <w:rPr>
          <w:b/>
        </w:rPr>
        <w:t xml:space="preserve">WHEREAS, </w:t>
      </w:r>
      <w:r w:rsidR="00E6736C">
        <w:t xml:space="preserve">the City and </w:t>
      </w:r>
      <w:r w:rsidR="00D565B4">
        <w:t xml:space="preserve">Contractor </w:t>
      </w:r>
      <w:r w:rsidR="00E6736C">
        <w:t xml:space="preserve">now wish to </w:t>
      </w:r>
      <w:r w:rsidR="00A81C12">
        <w:t xml:space="preserve">enter into the instant Cooperative Purchasing Agreement </w:t>
      </w:r>
      <w:r w:rsidR="002232AF">
        <w:t xml:space="preserve">to obtain </w:t>
      </w:r>
      <w:permStart w:id="1131290573" w:edGrp="everyone"/>
      <w:r w:rsidR="00250C4E">
        <w:t>insert description</w:t>
      </w:r>
      <w:permEnd w:id="1131290573"/>
      <w:r w:rsidR="00250C4E">
        <w:t xml:space="preserve"> </w:t>
      </w:r>
      <w:r w:rsidR="00A81C12">
        <w:t>at the same price chargeable to the State under the</w:t>
      </w:r>
      <w:r w:rsidR="0037092A">
        <w:t xml:space="preserve"> </w:t>
      </w:r>
      <w:r w:rsidR="00DB37F0">
        <w:t>Underlying Contract</w:t>
      </w:r>
      <w:r w:rsidR="00095042">
        <w:t xml:space="preserve"> </w:t>
      </w:r>
      <w:r w:rsidR="00A81C12">
        <w:t>while incorporating the applicable City legal requirements</w:t>
      </w:r>
      <w:r w:rsidR="00A34C53">
        <w:t>;</w:t>
      </w:r>
      <w:r w:rsidR="00E6736C">
        <w:t xml:space="preserve"> </w:t>
      </w:r>
      <w:r w:rsidR="00721D34">
        <w:t xml:space="preserve">and </w:t>
      </w:r>
    </w:p>
    <w:p w:rsidR="00E6736C" w:rsidRDefault="00E6736C" w:rsidP="009C5925">
      <w:pPr>
        <w:spacing w:after="240"/>
        <w:jc w:val="both"/>
      </w:pPr>
      <w:r>
        <w:tab/>
      </w:r>
      <w:r>
        <w:rPr>
          <w:b/>
        </w:rPr>
        <w:t xml:space="preserve">WHEREAS, </w:t>
      </w:r>
      <w:r>
        <w:t xml:space="preserve">both parties believe that it is beneficial to their interests to enter into this </w:t>
      </w:r>
      <w:r w:rsidR="00A81C12">
        <w:t>Agreement</w:t>
      </w:r>
      <w:r>
        <w:t>.</w:t>
      </w:r>
    </w:p>
    <w:p w:rsidR="00E6736C" w:rsidRDefault="00E6736C" w:rsidP="009C5925">
      <w:pPr>
        <w:spacing w:after="240"/>
        <w:jc w:val="both"/>
      </w:pPr>
      <w:r>
        <w:tab/>
      </w:r>
      <w:r w:rsidR="0002320F">
        <w:rPr>
          <w:b/>
        </w:rPr>
        <w:t xml:space="preserve">NOW THEREFORE, </w:t>
      </w:r>
      <w:r w:rsidR="0002320F">
        <w:t xml:space="preserve">in consideration of the </w:t>
      </w:r>
      <w:r w:rsidR="004F778D">
        <w:t xml:space="preserve">foregoing and the mutual </w:t>
      </w:r>
      <w:r w:rsidR="0002320F">
        <w:t xml:space="preserve">promises contained herein and other good and valuable consideration, the receipt and sufficiency of which are hereby acknowledged, the </w:t>
      </w:r>
      <w:r w:rsidR="004F778D">
        <w:t>P</w:t>
      </w:r>
      <w:r w:rsidR="0002320F">
        <w:t>arties hereto agree as follows:</w:t>
      </w:r>
    </w:p>
    <w:p w:rsidR="0002320F" w:rsidRPr="009C5925" w:rsidRDefault="0002320F" w:rsidP="009C5925">
      <w:pPr>
        <w:pStyle w:val="ListParagraph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925">
        <w:rPr>
          <w:rFonts w:ascii="Times New Roman" w:hAnsi="Times New Roman"/>
          <w:sz w:val="24"/>
          <w:szCs w:val="24"/>
        </w:rPr>
        <w:t xml:space="preserve">The </w:t>
      </w:r>
      <w:r w:rsidR="0037092A" w:rsidRPr="009C5925">
        <w:rPr>
          <w:rFonts w:ascii="Times New Roman" w:hAnsi="Times New Roman"/>
          <w:sz w:val="24"/>
          <w:szCs w:val="24"/>
        </w:rPr>
        <w:t>Underlying Contract</w:t>
      </w:r>
      <w:r w:rsidRPr="009C5925">
        <w:rPr>
          <w:rFonts w:ascii="Times New Roman" w:hAnsi="Times New Roman"/>
          <w:sz w:val="24"/>
          <w:szCs w:val="24"/>
        </w:rPr>
        <w:t xml:space="preserve"> shall be </w:t>
      </w:r>
      <w:r w:rsidR="00FE734E" w:rsidRPr="009C5925">
        <w:rPr>
          <w:rFonts w:ascii="Times New Roman" w:hAnsi="Times New Roman"/>
          <w:sz w:val="24"/>
          <w:szCs w:val="24"/>
        </w:rPr>
        <w:t>modified</w:t>
      </w:r>
      <w:r w:rsidRPr="009C5925">
        <w:rPr>
          <w:rFonts w:ascii="Times New Roman" w:hAnsi="Times New Roman"/>
          <w:sz w:val="24"/>
          <w:szCs w:val="24"/>
        </w:rPr>
        <w:t xml:space="preserve"> as follows</w:t>
      </w:r>
      <w:r w:rsidR="00FE734E" w:rsidRPr="009C5925">
        <w:rPr>
          <w:rFonts w:ascii="Times New Roman" w:hAnsi="Times New Roman"/>
          <w:sz w:val="24"/>
          <w:szCs w:val="24"/>
        </w:rPr>
        <w:t xml:space="preserve"> as between the Parties</w:t>
      </w:r>
      <w:r w:rsidRPr="009C5925">
        <w:rPr>
          <w:rFonts w:ascii="Times New Roman" w:hAnsi="Times New Roman"/>
          <w:sz w:val="24"/>
          <w:szCs w:val="24"/>
        </w:rPr>
        <w:t>:</w:t>
      </w:r>
    </w:p>
    <w:p w:rsidR="0037092A" w:rsidRPr="009C5925" w:rsidRDefault="00B32953" w:rsidP="009C5925">
      <w:pPr>
        <w:pStyle w:val="ListParagraph"/>
        <w:numPr>
          <w:ilvl w:val="2"/>
          <w:numId w:val="4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ermStart w:id="1409222841" w:edGrp="everyone"/>
      <w:r w:rsidRPr="009C5925">
        <w:rPr>
          <w:rFonts w:ascii="Times New Roman" w:hAnsi="Times New Roman"/>
          <w:sz w:val="24"/>
          <w:szCs w:val="24"/>
        </w:rPr>
        <w:lastRenderedPageBreak/>
        <w:t>Insert the customized modifications.</w:t>
      </w:r>
    </w:p>
    <w:permEnd w:id="1409222841"/>
    <w:p w:rsidR="00EC4230" w:rsidRPr="009C5925" w:rsidRDefault="00EC4230" w:rsidP="009C5925">
      <w:pPr>
        <w:pStyle w:val="ListParagraph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925">
        <w:rPr>
          <w:rFonts w:ascii="Times New Roman" w:hAnsi="Times New Roman"/>
          <w:sz w:val="24"/>
          <w:szCs w:val="24"/>
        </w:rPr>
        <w:t>The Recitals are incorporated herein.</w:t>
      </w:r>
    </w:p>
    <w:p w:rsidR="00CD5C9F" w:rsidRPr="009C5925" w:rsidRDefault="006C3733" w:rsidP="009C5925">
      <w:pPr>
        <w:pStyle w:val="ListParagraph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925">
        <w:rPr>
          <w:rFonts w:ascii="Times New Roman" w:hAnsi="Times New Roman"/>
          <w:sz w:val="24"/>
          <w:szCs w:val="24"/>
        </w:rPr>
        <w:t xml:space="preserve">All other terms and conditions of the </w:t>
      </w:r>
      <w:r w:rsidR="0037092A" w:rsidRPr="009C5925">
        <w:rPr>
          <w:rFonts w:ascii="Times New Roman" w:hAnsi="Times New Roman"/>
          <w:sz w:val="24"/>
          <w:szCs w:val="24"/>
        </w:rPr>
        <w:t>Underlying Contract</w:t>
      </w:r>
      <w:r w:rsidRPr="009C5925">
        <w:rPr>
          <w:rFonts w:ascii="Times New Roman" w:hAnsi="Times New Roman"/>
          <w:sz w:val="24"/>
          <w:szCs w:val="24"/>
        </w:rPr>
        <w:t xml:space="preserve"> shall remain in full force and effect. </w:t>
      </w:r>
    </w:p>
    <w:p w:rsidR="00D834F4" w:rsidRDefault="00D834F4" w:rsidP="00CD5C9F"/>
    <w:p w:rsidR="00D834F4" w:rsidRPr="009C5925" w:rsidRDefault="00D834F4" w:rsidP="00D834F4">
      <w:pPr>
        <w:jc w:val="center"/>
        <w:rPr>
          <w:b/>
        </w:rPr>
      </w:pPr>
      <w:permStart w:id="1956124676" w:edGrp="everyone"/>
      <w:r w:rsidRPr="009C5925">
        <w:t>(</w:t>
      </w:r>
      <w:r w:rsidRPr="009C5925">
        <w:rPr>
          <w:b/>
        </w:rPr>
        <w:t>the remainder of this page intentionally left blank)</w:t>
      </w:r>
      <w:permEnd w:id="1956124676"/>
    </w:p>
    <w:p w:rsidR="00D834F4" w:rsidRPr="004F778D" w:rsidRDefault="00D834F4" w:rsidP="00CD5C9F">
      <w:pPr>
        <w:rPr>
          <w:b/>
          <w:i/>
        </w:rPr>
      </w:pPr>
    </w:p>
    <w:p w:rsidR="00CD5C9F" w:rsidRDefault="004F778D" w:rsidP="00CD5C9F">
      <w:r>
        <w:br w:type="page"/>
      </w:r>
      <w:r w:rsidR="00CD5C9F">
        <w:lastRenderedPageBreak/>
        <w:tab/>
      </w:r>
      <w:r w:rsidR="00CD5C9F">
        <w:rPr>
          <w:b/>
        </w:rPr>
        <w:t xml:space="preserve">IN WITNESS WHEREOF, </w:t>
      </w:r>
      <w:r w:rsidR="00CD5C9F">
        <w:t xml:space="preserve">the </w:t>
      </w:r>
      <w:r>
        <w:t>P</w:t>
      </w:r>
      <w:r w:rsidR="00CD5C9F">
        <w:t xml:space="preserve">arties hereto have executed this </w:t>
      </w:r>
      <w:r w:rsidR="00DA4C34">
        <w:t>Agreement</w:t>
      </w:r>
      <w:r w:rsidR="00CD5C9F">
        <w:t xml:space="preserve"> the day and year first above written.</w:t>
      </w:r>
    </w:p>
    <w:p w:rsidR="00CD5C9F" w:rsidRDefault="00CD5C9F" w:rsidP="00CD5C9F"/>
    <w:p w:rsidR="00CD5C9F" w:rsidRDefault="00041776" w:rsidP="00041776">
      <w:pPr>
        <w:ind w:left="4320" w:hanging="4320"/>
        <w:rPr>
          <w:b/>
        </w:rPr>
      </w:pPr>
      <w:r>
        <w:rPr>
          <w:b/>
        </w:rPr>
        <w:t>ATTEST</w:t>
      </w:r>
      <w:r>
        <w:rPr>
          <w:b/>
        </w:rPr>
        <w:tab/>
        <w:t>MAYOR AND CITY COUNCIL OF BALTIMORE</w:t>
      </w:r>
    </w:p>
    <w:p w:rsidR="005D0588" w:rsidRDefault="005D0588" w:rsidP="00041776">
      <w:pPr>
        <w:ind w:left="4320" w:hanging="4320"/>
        <w:rPr>
          <w:b/>
        </w:rPr>
      </w:pPr>
    </w:p>
    <w:p w:rsidR="005D0588" w:rsidRPr="0037092A" w:rsidRDefault="005D0588" w:rsidP="00041776">
      <w:pPr>
        <w:ind w:left="4320" w:hanging="4320"/>
      </w:pPr>
    </w:p>
    <w:p w:rsidR="005D0588" w:rsidRPr="0037092A" w:rsidRDefault="005D0588" w:rsidP="00041776">
      <w:pPr>
        <w:ind w:left="4320" w:hanging="4320"/>
      </w:pPr>
      <w:r w:rsidRPr="0037092A">
        <w:t>_________________________</w:t>
      </w:r>
      <w:r w:rsidRPr="0037092A">
        <w:tab/>
      </w:r>
      <w:r w:rsidR="002C224A" w:rsidRPr="0037092A">
        <w:t>By:</w:t>
      </w:r>
      <w:r w:rsidRPr="0037092A">
        <w:t>_______________________________</w:t>
      </w:r>
    </w:p>
    <w:p w:rsidR="00D834F4" w:rsidRPr="0037092A" w:rsidRDefault="005D0588" w:rsidP="00D834F4">
      <w:pPr>
        <w:ind w:left="4320" w:hanging="4320"/>
      </w:pPr>
      <w:r w:rsidRPr="0037092A">
        <w:t>Custodian of City Seal</w:t>
      </w:r>
      <w:r w:rsidRPr="0037092A">
        <w:tab/>
      </w:r>
      <w:permStart w:id="477766014" w:edGrp="everyone"/>
      <w:r w:rsidR="00DB37F0">
        <w:t xml:space="preserve">                              </w:t>
      </w:r>
      <w:r w:rsidR="0037092A" w:rsidRPr="0037092A">
        <w:t>, C</w:t>
      </w:r>
      <w:r w:rsidR="00D834F4" w:rsidRPr="0037092A">
        <w:t>ity Purchasing Agent</w:t>
      </w:r>
    </w:p>
    <w:permEnd w:id="477766014"/>
    <w:p w:rsidR="005D0588" w:rsidRDefault="005D0588" w:rsidP="00D834F4">
      <w:pPr>
        <w:ind w:left="4320" w:hanging="4320"/>
        <w:rPr>
          <w:b/>
        </w:rPr>
      </w:pPr>
    </w:p>
    <w:p w:rsidR="005D0588" w:rsidRDefault="005D0588" w:rsidP="00041776">
      <w:pPr>
        <w:ind w:left="4320" w:hanging="4320"/>
        <w:rPr>
          <w:b/>
        </w:rPr>
      </w:pPr>
    </w:p>
    <w:p w:rsidR="005D0588" w:rsidRDefault="007C615E" w:rsidP="00041776">
      <w:pPr>
        <w:ind w:left="4320" w:hanging="4320"/>
        <w:rPr>
          <w:b/>
        </w:rPr>
      </w:pPr>
      <w:r>
        <w:rPr>
          <w:b/>
        </w:rPr>
        <w:t>WITNESS</w:t>
      </w:r>
      <w:r w:rsidR="005D0588">
        <w:rPr>
          <w:b/>
        </w:rPr>
        <w:tab/>
      </w:r>
      <w:permStart w:id="1702900508" w:edGrp="everyone"/>
      <w:r w:rsidR="0037092A">
        <w:rPr>
          <w:b/>
        </w:rPr>
        <w:t>CONTRACTOR’S LEGAL NAME</w:t>
      </w:r>
      <w:r w:rsidR="00D834F4">
        <w:rPr>
          <w:b/>
        </w:rPr>
        <w:t xml:space="preserve"> </w:t>
      </w:r>
      <w:permEnd w:id="1702900508"/>
    </w:p>
    <w:p w:rsidR="005D0588" w:rsidRPr="0037092A" w:rsidRDefault="005D0588" w:rsidP="00041776">
      <w:pPr>
        <w:ind w:left="4320" w:hanging="4320"/>
      </w:pPr>
    </w:p>
    <w:p w:rsidR="005D0588" w:rsidRPr="0037092A" w:rsidRDefault="005D0588" w:rsidP="00041776">
      <w:pPr>
        <w:ind w:left="4320" w:hanging="4320"/>
      </w:pPr>
    </w:p>
    <w:p w:rsidR="0037092A" w:rsidRDefault="005D0588" w:rsidP="004F778D">
      <w:pPr>
        <w:ind w:left="4320" w:hanging="4320"/>
      </w:pPr>
      <w:r w:rsidRPr="0037092A">
        <w:t>_________________________</w:t>
      </w:r>
      <w:r w:rsidR="00BF3E87" w:rsidRPr="0037092A">
        <w:tab/>
      </w:r>
      <w:r w:rsidR="0037092A" w:rsidRPr="0037092A">
        <w:t>By:_______________________________</w:t>
      </w:r>
    </w:p>
    <w:p w:rsidR="0037092A" w:rsidRDefault="0037092A" w:rsidP="004F778D">
      <w:pPr>
        <w:ind w:left="4320" w:hanging="4320"/>
      </w:pPr>
      <w:r>
        <w:tab/>
      </w:r>
      <w:permStart w:id="1766925299" w:edGrp="everyone"/>
      <w:r>
        <w:t>Name:_____________________________</w:t>
      </w:r>
    </w:p>
    <w:p w:rsidR="004F778D" w:rsidRPr="0037092A" w:rsidRDefault="0037092A" w:rsidP="004F778D">
      <w:pPr>
        <w:ind w:left="4320" w:hanging="4320"/>
      </w:pPr>
      <w:r>
        <w:tab/>
        <w:t>Tile:_______________________________</w:t>
      </w:r>
      <w:permEnd w:id="1766925299"/>
      <w:r w:rsidR="005D0588" w:rsidRPr="0037092A">
        <w:tab/>
      </w:r>
    </w:p>
    <w:p w:rsidR="005D0588" w:rsidRPr="0037092A" w:rsidRDefault="00CA37C4" w:rsidP="00041776">
      <w:pPr>
        <w:ind w:left="4320" w:hanging="4320"/>
      </w:pPr>
      <w:r w:rsidRPr="0037092A">
        <w:tab/>
      </w:r>
      <w:r w:rsidRPr="0037092A">
        <w:tab/>
      </w:r>
    </w:p>
    <w:p w:rsidR="00A33983" w:rsidRPr="0037092A" w:rsidRDefault="00A33983" w:rsidP="00BF3E87">
      <w:pPr>
        <w:ind w:left="4320" w:hanging="4320"/>
      </w:pPr>
    </w:p>
    <w:p w:rsidR="00BF3E87" w:rsidRDefault="0037092A" w:rsidP="0037092A">
      <w:pPr>
        <w:rPr>
          <w:b/>
        </w:rPr>
      </w:pPr>
      <w:r>
        <w:rPr>
          <w:b/>
        </w:rPr>
        <w:t xml:space="preserve">APPROVED FOR FORM AND </w:t>
      </w:r>
      <w:r>
        <w:rPr>
          <w:b/>
        </w:rPr>
        <w:tab/>
      </w:r>
      <w:r>
        <w:rPr>
          <w:b/>
        </w:rPr>
        <w:tab/>
        <w:t>APPROVED BY</w:t>
      </w:r>
      <w:r w:rsidR="007C615E">
        <w:rPr>
          <w:b/>
        </w:rPr>
        <w:t xml:space="preserve"> THE BOARD OF LEGAL SUFFICIENCY</w:t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ESTIMATES</w:t>
      </w:r>
    </w:p>
    <w:p w:rsidR="005D0588" w:rsidRDefault="005D0588" w:rsidP="00041776">
      <w:pPr>
        <w:ind w:left="4320" w:hanging="4320"/>
        <w:rPr>
          <w:b/>
        </w:rPr>
      </w:pPr>
    </w:p>
    <w:p w:rsidR="005D0588" w:rsidRPr="0037092A" w:rsidRDefault="005D0588" w:rsidP="00041776">
      <w:pPr>
        <w:ind w:left="4320" w:hanging="4320"/>
      </w:pPr>
      <w:r w:rsidRPr="0037092A">
        <w:tab/>
      </w:r>
    </w:p>
    <w:p w:rsidR="005D0588" w:rsidRPr="0037092A" w:rsidRDefault="005D0588" w:rsidP="00041776">
      <w:pPr>
        <w:ind w:left="4320" w:hanging="4320"/>
      </w:pPr>
    </w:p>
    <w:p w:rsidR="005D0588" w:rsidRPr="0037092A" w:rsidRDefault="005D0588" w:rsidP="00041776">
      <w:pPr>
        <w:ind w:left="4320" w:hanging="4320"/>
      </w:pPr>
      <w:r w:rsidRPr="0037092A">
        <w:t>_________________________</w:t>
      </w:r>
      <w:r w:rsidRPr="0037092A">
        <w:tab/>
        <w:t>________________________________</w:t>
      </w:r>
    </w:p>
    <w:p w:rsidR="00BF3E87" w:rsidRPr="0037092A" w:rsidRDefault="0004339E" w:rsidP="00BF3E87">
      <w:pPr>
        <w:ind w:left="4320" w:hanging="4320"/>
      </w:pPr>
      <w:permStart w:id="2129469808" w:edGrp="everyone"/>
      <w:r w:rsidRPr="0037092A">
        <w:t xml:space="preserve">Assistant </w:t>
      </w:r>
      <w:permEnd w:id="2129469808"/>
      <w:r w:rsidRPr="0037092A">
        <w:t>City Solicitor</w:t>
      </w:r>
      <w:r w:rsidR="005D0588" w:rsidRPr="0037092A">
        <w:tab/>
      </w:r>
      <w:r w:rsidR="00BF3E87" w:rsidRPr="0037092A">
        <w:t>Clerk                                      Date</w:t>
      </w:r>
    </w:p>
    <w:p w:rsidR="00BF3E87" w:rsidRPr="0037092A" w:rsidRDefault="00BF3E87" w:rsidP="00BF3E87">
      <w:pPr>
        <w:ind w:left="4320" w:hanging="4320"/>
      </w:pPr>
    </w:p>
    <w:p w:rsidR="005D0588" w:rsidRPr="0037092A" w:rsidRDefault="005D0588" w:rsidP="00041776">
      <w:pPr>
        <w:ind w:left="4320" w:hanging="4320"/>
      </w:pPr>
    </w:p>
    <w:p w:rsidR="005D0588" w:rsidRDefault="005D0588" w:rsidP="00041776">
      <w:pPr>
        <w:ind w:left="4320" w:hanging="4320"/>
        <w:rPr>
          <w:b/>
        </w:rPr>
      </w:pPr>
    </w:p>
    <w:p w:rsidR="005D0588" w:rsidRDefault="005D0588" w:rsidP="00041776">
      <w:pPr>
        <w:ind w:left="4320" w:hanging="4320"/>
        <w:rPr>
          <w:b/>
        </w:rPr>
      </w:pPr>
    </w:p>
    <w:p w:rsidR="00A1102A" w:rsidRDefault="00A1102A" w:rsidP="00041776">
      <w:pPr>
        <w:ind w:left="4320" w:hanging="4320"/>
        <w:rPr>
          <w:b/>
        </w:rPr>
      </w:pPr>
    </w:p>
    <w:p w:rsidR="00A1102A" w:rsidRDefault="00A1102A" w:rsidP="00041776">
      <w:pPr>
        <w:ind w:left="4320" w:hanging="4320"/>
        <w:rPr>
          <w:b/>
        </w:rPr>
      </w:pPr>
    </w:p>
    <w:p w:rsidR="00A1102A" w:rsidRDefault="00A1102A" w:rsidP="00A1102A">
      <w:r>
        <w:t xml:space="preserve">Being </w:t>
      </w:r>
      <w:r w:rsidR="00A7162B">
        <w:t>the last page of the</w:t>
      </w:r>
      <w:r>
        <w:t xml:space="preserve"> </w:t>
      </w:r>
      <w:r w:rsidR="002678C1">
        <w:t>Cooperative Purchasing Agreement</w:t>
      </w:r>
      <w:r>
        <w:t xml:space="preserve"> by and between the Mayor and City Council of Baltimore </w:t>
      </w:r>
      <w:r w:rsidR="00A7162B">
        <w:t xml:space="preserve">and the </w:t>
      </w:r>
      <w:permStart w:id="1455561354" w:edGrp="everyone"/>
      <w:r w:rsidR="00A7162B">
        <w:t>Contractor</w:t>
      </w:r>
      <w:permEnd w:id="1455561354"/>
      <w:r w:rsidR="00D834F4">
        <w:t>.</w:t>
      </w:r>
    </w:p>
    <w:p w:rsidR="00A1102A" w:rsidRDefault="00A1102A" w:rsidP="00A1102A"/>
    <w:p w:rsidR="00A1102A" w:rsidRDefault="00A1102A" w:rsidP="00A1102A"/>
    <w:p w:rsidR="00A1102A" w:rsidRPr="00A1102A" w:rsidRDefault="00A1102A" w:rsidP="00A1102A">
      <w:pPr>
        <w:rPr>
          <w:sz w:val="16"/>
          <w:szCs w:val="16"/>
        </w:rPr>
      </w:pPr>
    </w:p>
    <w:sectPr w:rsidR="00A1102A" w:rsidRPr="00A1102A" w:rsidSect="003926FB">
      <w:footerReference w:type="default" r:id="rId11"/>
      <w:headerReference w:type="first" r:id="rId12"/>
      <w:pgSz w:w="12240" w:h="15840"/>
      <w:pgMar w:top="1440" w:right="1800" w:bottom="144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41" w:rsidRDefault="00B70941" w:rsidP="003777E4">
      <w:r>
        <w:separator/>
      </w:r>
    </w:p>
  </w:endnote>
  <w:endnote w:type="continuationSeparator" w:id="0">
    <w:p w:rsidR="00B70941" w:rsidRDefault="00B70941" w:rsidP="0037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E8" w:rsidRDefault="00356C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15E">
      <w:rPr>
        <w:noProof/>
      </w:rPr>
      <w:t>3</w:t>
    </w:r>
    <w:r>
      <w:rPr>
        <w:noProof/>
      </w:rPr>
      <w:fldChar w:fldCharType="end"/>
    </w:r>
  </w:p>
  <w:p w:rsidR="00356CE8" w:rsidRDefault="00356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41" w:rsidRDefault="00B70941" w:rsidP="003777E4">
      <w:r>
        <w:separator/>
      </w:r>
    </w:p>
  </w:footnote>
  <w:footnote w:type="continuationSeparator" w:id="0">
    <w:p w:rsidR="00B70941" w:rsidRDefault="00B70941" w:rsidP="0037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4E" w:rsidRPr="00B32953" w:rsidRDefault="00B32953" w:rsidP="00B32953">
    <w:pPr>
      <w:pStyle w:val="Header"/>
      <w:jc w:val="right"/>
    </w:pPr>
    <w:r>
      <w:rPr>
        <w:b/>
        <w:sz w:val="16"/>
        <w:szCs w:val="16"/>
      </w:rPr>
      <w:t>Approved Law Dept. Form (</w:t>
    </w:r>
    <w:r w:rsidR="002D37B9">
      <w:rPr>
        <w:b/>
        <w:sz w:val="16"/>
        <w:szCs w:val="16"/>
      </w:rPr>
      <w:t xml:space="preserve">April </w:t>
    </w:r>
    <w:r>
      <w:rPr>
        <w:b/>
        <w:sz w:val="16"/>
        <w:szCs w:val="16"/>
      </w:rPr>
      <w:t>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7089"/>
    <w:multiLevelType w:val="hybridMultilevel"/>
    <w:tmpl w:val="FC447C0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354050"/>
    <w:multiLevelType w:val="multilevel"/>
    <w:tmpl w:val="9D20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451878"/>
    <w:multiLevelType w:val="hybridMultilevel"/>
    <w:tmpl w:val="8716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7D5D"/>
    <w:multiLevelType w:val="hybridMultilevel"/>
    <w:tmpl w:val="F95A955A"/>
    <w:lvl w:ilvl="0" w:tplc="D3621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94AA2"/>
    <w:multiLevelType w:val="hybridMultilevel"/>
    <w:tmpl w:val="57E43D5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9/dmhf9NV8yl3AFzrn/VF/Dw0Pn8dXsk38UDUbPacxVeA2tOq8+9/SVNizDlotSxTB7S0Bv9i1omcoXzPtylQ==" w:salt="sebXMBwzaFWm8rHkuVSMi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5A"/>
    <w:rsid w:val="00000A5F"/>
    <w:rsid w:val="00000F32"/>
    <w:rsid w:val="00002D3D"/>
    <w:rsid w:val="00004F6E"/>
    <w:rsid w:val="000069B1"/>
    <w:rsid w:val="0001025C"/>
    <w:rsid w:val="00013AC3"/>
    <w:rsid w:val="0001427D"/>
    <w:rsid w:val="000144C9"/>
    <w:rsid w:val="0002320F"/>
    <w:rsid w:val="00027EC8"/>
    <w:rsid w:val="00031C42"/>
    <w:rsid w:val="000410DB"/>
    <w:rsid w:val="00041776"/>
    <w:rsid w:val="0004339E"/>
    <w:rsid w:val="000457B7"/>
    <w:rsid w:val="00052BFD"/>
    <w:rsid w:val="00055FB8"/>
    <w:rsid w:val="000575CB"/>
    <w:rsid w:val="000620DC"/>
    <w:rsid w:val="0006756B"/>
    <w:rsid w:val="0007082F"/>
    <w:rsid w:val="00072DB3"/>
    <w:rsid w:val="0007309E"/>
    <w:rsid w:val="000755D3"/>
    <w:rsid w:val="00084DB1"/>
    <w:rsid w:val="0009155B"/>
    <w:rsid w:val="00095042"/>
    <w:rsid w:val="000969C7"/>
    <w:rsid w:val="00096BF6"/>
    <w:rsid w:val="000A5EE7"/>
    <w:rsid w:val="000B27C3"/>
    <w:rsid w:val="000C1032"/>
    <w:rsid w:val="000C1AEE"/>
    <w:rsid w:val="000C4B86"/>
    <w:rsid w:val="000E3737"/>
    <w:rsid w:val="000F23FE"/>
    <w:rsid w:val="000F3174"/>
    <w:rsid w:val="00106CE1"/>
    <w:rsid w:val="00110A20"/>
    <w:rsid w:val="0013051E"/>
    <w:rsid w:val="0013285A"/>
    <w:rsid w:val="00132E7C"/>
    <w:rsid w:val="00133A72"/>
    <w:rsid w:val="00140669"/>
    <w:rsid w:val="00150740"/>
    <w:rsid w:val="00152AF0"/>
    <w:rsid w:val="00153807"/>
    <w:rsid w:val="00175946"/>
    <w:rsid w:val="00177D21"/>
    <w:rsid w:val="0018025D"/>
    <w:rsid w:val="001A448D"/>
    <w:rsid w:val="001B2C41"/>
    <w:rsid w:val="001B385C"/>
    <w:rsid w:val="001C0C5A"/>
    <w:rsid w:val="001C3D7E"/>
    <w:rsid w:val="001D05C5"/>
    <w:rsid w:val="001D1EA0"/>
    <w:rsid w:val="001D2483"/>
    <w:rsid w:val="001D355D"/>
    <w:rsid w:val="001D4DDA"/>
    <w:rsid w:val="001D5499"/>
    <w:rsid w:val="001F5675"/>
    <w:rsid w:val="00204D7E"/>
    <w:rsid w:val="00210EA1"/>
    <w:rsid w:val="002232AF"/>
    <w:rsid w:val="00226991"/>
    <w:rsid w:val="0023138E"/>
    <w:rsid w:val="0023503B"/>
    <w:rsid w:val="00235FEC"/>
    <w:rsid w:val="002404D2"/>
    <w:rsid w:val="00244BC1"/>
    <w:rsid w:val="00250C4E"/>
    <w:rsid w:val="002534F5"/>
    <w:rsid w:val="002678C1"/>
    <w:rsid w:val="00272339"/>
    <w:rsid w:val="00287EA4"/>
    <w:rsid w:val="00292428"/>
    <w:rsid w:val="002A0A74"/>
    <w:rsid w:val="002A3448"/>
    <w:rsid w:val="002B044A"/>
    <w:rsid w:val="002B09D0"/>
    <w:rsid w:val="002B7E71"/>
    <w:rsid w:val="002C224A"/>
    <w:rsid w:val="002D0A54"/>
    <w:rsid w:val="002D1757"/>
    <w:rsid w:val="002D37B9"/>
    <w:rsid w:val="002E019C"/>
    <w:rsid w:val="002E0B40"/>
    <w:rsid w:val="002E54FD"/>
    <w:rsid w:val="002E64A8"/>
    <w:rsid w:val="00302612"/>
    <w:rsid w:val="0030353D"/>
    <w:rsid w:val="0030764B"/>
    <w:rsid w:val="003260DD"/>
    <w:rsid w:val="00326D2F"/>
    <w:rsid w:val="00336F7F"/>
    <w:rsid w:val="00337D85"/>
    <w:rsid w:val="0034052D"/>
    <w:rsid w:val="00345C11"/>
    <w:rsid w:val="00350147"/>
    <w:rsid w:val="00352752"/>
    <w:rsid w:val="00356CE8"/>
    <w:rsid w:val="0036222F"/>
    <w:rsid w:val="0036243A"/>
    <w:rsid w:val="00365F3D"/>
    <w:rsid w:val="00367F1B"/>
    <w:rsid w:val="0037092A"/>
    <w:rsid w:val="003777E4"/>
    <w:rsid w:val="00383E88"/>
    <w:rsid w:val="00387B7D"/>
    <w:rsid w:val="003926FB"/>
    <w:rsid w:val="00393CF3"/>
    <w:rsid w:val="003A0199"/>
    <w:rsid w:val="003A7DA9"/>
    <w:rsid w:val="003B3D96"/>
    <w:rsid w:val="003B4F2D"/>
    <w:rsid w:val="003C0B2A"/>
    <w:rsid w:val="003C1E88"/>
    <w:rsid w:val="003C4CCC"/>
    <w:rsid w:val="003D6730"/>
    <w:rsid w:val="003E56C2"/>
    <w:rsid w:val="003E7603"/>
    <w:rsid w:val="003F2A10"/>
    <w:rsid w:val="004069C7"/>
    <w:rsid w:val="004114A8"/>
    <w:rsid w:val="00411A49"/>
    <w:rsid w:val="00423A0C"/>
    <w:rsid w:val="004253B2"/>
    <w:rsid w:val="0042596B"/>
    <w:rsid w:val="00432F25"/>
    <w:rsid w:val="00433E19"/>
    <w:rsid w:val="004445E1"/>
    <w:rsid w:val="004459D5"/>
    <w:rsid w:val="00446367"/>
    <w:rsid w:val="00453F03"/>
    <w:rsid w:val="00460B35"/>
    <w:rsid w:val="00461B1C"/>
    <w:rsid w:val="004629CC"/>
    <w:rsid w:val="00464E16"/>
    <w:rsid w:val="00465819"/>
    <w:rsid w:val="00471A27"/>
    <w:rsid w:val="00473523"/>
    <w:rsid w:val="00473D89"/>
    <w:rsid w:val="00481A3E"/>
    <w:rsid w:val="00482255"/>
    <w:rsid w:val="00485A5A"/>
    <w:rsid w:val="00494592"/>
    <w:rsid w:val="004A36EA"/>
    <w:rsid w:val="004A5B9C"/>
    <w:rsid w:val="004A60D1"/>
    <w:rsid w:val="004A6197"/>
    <w:rsid w:val="004A7CF0"/>
    <w:rsid w:val="004B3885"/>
    <w:rsid w:val="004B3E1D"/>
    <w:rsid w:val="004B4E9C"/>
    <w:rsid w:val="004C052B"/>
    <w:rsid w:val="004C6D10"/>
    <w:rsid w:val="004C7FE0"/>
    <w:rsid w:val="004D5F16"/>
    <w:rsid w:val="004E73F3"/>
    <w:rsid w:val="004F079B"/>
    <w:rsid w:val="004F2284"/>
    <w:rsid w:val="004F5868"/>
    <w:rsid w:val="004F778D"/>
    <w:rsid w:val="005145B4"/>
    <w:rsid w:val="005153B5"/>
    <w:rsid w:val="00522022"/>
    <w:rsid w:val="005224DD"/>
    <w:rsid w:val="005225BB"/>
    <w:rsid w:val="005343B9"/>
    <w:rsid w:val="00547821"/>
    <w:rsid w:val="00564E35"/>
    <w:rsid w:val="0056537B"/>
    <w:rsid w:val="005715F6"/>
    <w:rsid w:val="00583A01"/>
    <w:rsid w:val="005864DF"/>
    <w:rsid w:val="00590D37"/>
    <w:rsid w:val="00592A52"/>
    <w:rsid w:val="0059337B"/>
    <w:rsid w:val="005A1489"/>
    <w:rsid w:val="005A2F5D"/>
    <w:rsid w:val="005A5FFC"/>
    <w:rsid w:val="005C5443"/>
    <w:rsid w:val="005D0588"/>
    <w:rsid w:val="005D52F9"/>
    <w:rsid w:val="005D534D"/>
    <w:rsid w:val="005D6321"/>
    <w:rsid w:val="005D749E"/>
    <w:rsid w:val="005E4EEA"/>
    <w:rsid w:val="005F0A9C"/>
    <w:rsid w:val="00610377"/>
    <w:rsid w:val="00614998"/>
    <w:rsid w:val="00627E86"/>
    <w:rsid w:val="0063092E"/>
    <w:rsid w:val="00631C34"/>
    <w:rsid w:val="00633316"/>
    <w:rsid w:val="00636944"/>
    <w:rsid w:val="00641515"/>
    <w:rsid w:val="0064262B"/>
    <w:rsid w:val="0064264F"/>
    <w:rsid w:val="00646A7A"/>
    <w:rsid w:val="00646DE4"/>
    <w:rsid w:val="00650D75"/>
    <w:rsid w:val="00651976"/>
    <w:rsid w:val="0065249D"/>
    <w:rsid w:val="00654AE1"/>
    <w:rsid w:val="006800B9"/>
    <w:rsid w:val="00680880"/>
    <w:rsid w:val="00695400"/>
    <w:rsid w:val="006A0488"/>
    <w:rsid w:val="006A2DC5"/>
    <w:rsid w:val="006A4E70"/>
    <w:rsid w:val="006B009F"/>
    <w:rsid w:val="006B01F9"/>
    <w:rsid w:val="006C160B"/>
    <w:rsid w:val="006C3733"/>
    <w:rsid w:val="006E54B4"/>
    <w:rsid w:val="006F3C8E"/>
    <w:rsid w:val="006F72CB"/>
    <w:rsid w:val="0071268D"/>
    <w:rsid w:val="00713A52"/>
    <w:rsid w:val="00721D34"/>
    <w:rsid w:val="00724D17"/>
    <w:rsid w:val="00726499"/>
    <w:rsid w:val="00732B7B"/>
    <w:rsid w:val="00743764"/>
    <w:rsid w:val="007556C2"/>
    <w:rsid w:val="007567E4"/>
    <w:rsid w:val="00781D9E"/>
    <w:rsid w:val="0079097E"/>
    <w:rsid w:val="00790A59"/>
    <w:rsid w:val="00791700"/>
    <w:rsid w:val="007A02B9"/>
    <w:rsid w:val="007A6793"/>
    <w:rsid w:val="007A768E"/>
    <w:rsid w:val="007B35C6"/>
    <w:rsid w:val="007C0A1C"/>
    <w:rsid w:val="007C3DE8"/>
    <w:rsid w:val="007C43E4"/>
    <w:rsid w:val="007C49BF"/>
    <w:rsid w:val="007C615E"/>
    <w:rsid w:val="007C646B"/>
    <w:rsid w:val="007C7C5C"/>
    <w:rsid w:val="007C7CCC"/>
    <w:rsid w:val="007D3595"/>
    <w:rsid w:val="007E2B52"/>
    <w:rsid w:val="007E2D25"/>
    <w:rsid w:val="007F6CDE"/>
    <w:rsid w:val="007F73C7"/>
    <w:rsid w:val="00802283"/>
    <w:rsid w:val="00803C08"/>
    <w:rsid w:val="008118A9"/>
    <w:rsid w:val="00817B51"/>
    <w:rsid w:val="0082324B"/>
    <w:rsid w:val="008239D1"/>
    <w:rsid w:val="0082649D"/>
    <w:rsid w:val="008306F9"/>
    <w:rsid w:val="008310EA"/>
    <w:rsid w:val="008419AD"/>
    <w:rsid w:val="00843654"/>
    <w:rsid w:val="00856F50"/>
    <w:rsid w:val="00870059"/>
    <w:rsid w:val="00872E4C"/>
    <w:rsid w:val="0087619A"/>
    <w:rsid w:val="00880028"/>
    <w:rsid w:val="00887622"/>
    <w:rsid w:val="00894FC8"/>
    <w:rsid w:val="00896FF5"/>
    <w:rsid w:val="008A2713"/>
    <w:rsid w:val="008A2DF5"/>
    <w:rsid w:val="008D2999"/>
    <w:rsid w:val="008D697E"/>
    <w:rsid w:val="008E6794"/>
    <w:rsid w:val="008F158F"/>
    <w:rsid w:val="008F3A2B"/>
    <w:rsid w:val="009017F0"/>
    <w:rsid w:val="00904010"/>
    <w:rsid w:val="00906F1D"/>
    <w:rsid w:val="00916C85"/>
    <w:rsid w:val="009213C7"/>
    <w:rsid w:val="009267F7"/>
    <w:rsid w:val="009401FA"/>
    <w:rsid w:val="009409E4"/>
    <w:rsid w:val="00941298"/>
    <w:rsid w:val="00942D29"/>
    <w:rsid w:val="00945ABD"/>
    <w:rsid w:val="00950E6D"/>
    <w:rsid w:val="00951027"/>
    <w:rsid w:val="0095645E"/>
    <w:rsid w:val="00967270"/>
    <w:rsid w:val="00983A2C"/>
    <w:rsid w:val="00986A85"/>
    <w:rsid w:val="00987E80"/>
    <w:rsid w:val="00990F1A"/>
    <w:rsid w:val="00995C6B"/>
    <w:rsid w:val="009A138B"/>
    <w:rsid w:val="009A5083"/>
    <w:rsid w:val="009A6DAF"/>
    <w:rsid w:val="009B1DB4"/>
    <w:rsid w:val="009B2E76"/>
    <w:rsid w:val="009B514D"/>
    <w:rsid w:val="009B6F30"/>
    <w:rsid w:val="009B7F22"/>
    <w:rsid w:val="009C3BC3"/>
    <w:rsid w:val="009C5925"/>
    <w:rsid w:val="009E1767"/>
    <w:rsid w:val="009F65D0"/>
    <w:rsid w:val="00A01CA2"/>
    <w:rsid w:val="00A05042"/>
    <w:rsid w:val="00A1102A"/>
    <w:rsid w:val="00A263FB"/>
    <w:rsid w:val="00A273FC"/>
    <w:rsid w:val="00A3239C"/>
    <w:rsid w:val="00A33983"/>
    <w:rsid w:val="00A33C6E"/>
    <w:rsid w:val="00A34C53"/>
    <w:rsid w:val="00A34CC8"/>
    <w:rsid w:val="00A34E3D"/>
    <w:rsid w:val="00A45084"/>
    <w:rsid w:val="00A51DA8"/>
    <w:rsid w:val="00A555F0"/>
    <w:rsid w:val="00A55CFE"/>
    <w:rsid w:val="00A7162B"/>
    <w:rsid w:val="00A71F25"/>
    <w:rsid w:val="00A7220B"/>
    <w:rsid w:val="00A7296D"/>
    <w:rsid w:val="00A75D45"/>
    <w:rsid w:val="00A8119D"/>
    <w:rsid w:val="00A81C12"/>
    <w:rsid w:val="00A840C1"/>
    <w:rsid w:val="00AA37B7"/>
    <w:rsid w:val="00AB2A50"/>
    <w:rsid w:val="00AB2BFB"/>
    <w:rsid w:val="00AC78CA"/>
    <w:rsid w:val="00AD0C65"/>
    <w:rsid w:val="00AD23FB"/>
    <w:rsid w:val="00AD5B71"/>
    <w:rsid w:val="00AD7449"/>
    <w:rsid w:val="00AD7908"/>
    <w:rsid w:val="00AE70CE"/>
    <w:rsid w:val="00AF3AED"/>
    <w:rsid w:val="00AF3AF9"/>
    <w:rsid w:val="00B00AB6"/>
    <w:rsid w:val="00B02A5D"/>
    <w:rsid w:val="00B065A6"/>
    <w:rsid w:val="00B07FD9"/>
    <w:rsid w:val="00B10C0C"/>
    <w:rsid w:val="00B10CF0"/>
    <w:rsid w:val="00B20301"/>
    <w:rsid w:val="00B253AD"/>
    <w:rsid w:val="00B261C6"/>
    <w:rsid w:val="00B2761C"/>
    <w:rsid w:val="00B32953"/>
    <w:rsid w:val="00B330F2"/>
    <w:rsid w:val="00B33498"/>
    <w:rsid w:val="00B541FD"/>
    <w:rsid w:val="00B55586"/>
    <w:rsid w:val="00B5692C"/>
    <w:rsid w:val="00B57269"/>
    <w:rsid w:val="00B578A2"/>
    <w:rsid w:val="00B600C8"/>
    <w:rsid w:val="00B61081"/>
    <w:rsid w:val="00B662C5"/>
    <w:rsid w:val="00B66CA6"/>
    <w:rsid w:val="00B678CF"/>
    <w:rsid w:val="00B70941"/>
    <w:rsid w:val="00B71686"/>
    <w:rsid w:val="00B74A25"/>
    <w:rsid w:val="00B81D00"/>
    <w:rsid w:val="00B873C7"/>
    <w:rsid w:val="00B9410D"/>
    <w:rsid w:val="00B95D05"/>
    <w:rsid w:val="00BB102B"/>
    <w:rsid w:val="00BB64E7"/>
    <w:rsid w:val="00BC19F5"/>
    <w:rsid w:val="00BC44D3"/>
    <w:rsid w:val="00BC5D1D"/>
    <w:rsid w:val="00BC678F"/>
    <w:rsid w:val="00BC6F22"/>
    <w:rsid w:val="00BC71FB"/>
    <w:rsid w:val="00BD11A9"/>
    <w:rsid w:val="00BD2A4D"/>
    <w:rsid w:val="00BE0177"/>
    <w:rsid w:val="00BE7621"/>
    <w:rsid w:val="00BF1E91"/>
    <w:rsid w:val="00BF26FE"/>
    <w:rsid w:val="00BF3E87"/>
    <w:rsid w:val="00C03249"/>
    <w:rsid w:val="00C0792C"/>
    <w:rsid w:val="00C22557"/>
    <w:rsid w:val="00C24A3F"/>
    <w:rsid w:val="00C26944"/>
    <w:rsid w:val="00C36355"/>
    <w:rsid w:val="00C4105C"/>
    <w:rsid w:val="00C41155"/>
    <w:rsid w:val="00C43EB2"/>
    <w:rsid w:val="00C5122A"/>
    <w:rsid w:val="00C6235D"/>
    <w:rsid w:val="00C73650"/>
    <w:rsid w:val="00C73CF8"/>
    <w:rsid w:val="00C74C78"/>
    <w:rsid w:val="00C763BF"/>
    <w:rsid w:val="00C80255"/>
    <w:rsid w:val="00C80D56"/>
    <w:rsid w:val="00C85D21"/>
    <w:rsid w:val="00C87481"/>
    <w:rsid w:val="00C913F5"/>
    <w:rsid w:val="00C924EF"/>
    <w:rsid w:val="00CA37C4"/>
    <w:rsid w:val="00CA45D0"/>
    <w:rsid w:val="00CA4FBF"/>
    <w:rsid w:val="00CB2C26"/>
    <w:rsid w:val="00CB308F"/>
    <w:rsid w:val="00CC03AC"/>
    <w:rsid w:val="00CC5D55"/>
    <w:rsid w:val="00CC62AC"/>
    <w:rsid w:val="00CC7AD8"/>
    <w:rsid w:val="00CD277B"/>
    <w:rsid w:val="00CD5C9F"/>
    <w:rsid w:val="00CF0F71"/>
    <w:rsid w:val="00CF4190"/>
    <w:rsid w:val="00CF49C7"/>
    <w:rsid w:val="00D026FC"/>
    <w:rsid w:val="00D12760"/>
    <w:rsid w:val="00D228DB"/>
    <w:rsid w:val="00D23B3E"/>
    <w:rsid w:val="00D24846"/>
    <w:rsid w:val="00D33B38"/>
    <w:rsid w:val="00D37038"/>
    <w:rsid w:val="00D50DAE"/>
    <w:rsid w:val="00D51199"/>
    <w:rsid w:val="00D565B4"/>
    <w:rsid w:val="00D565F8"/>
    <w:rsid w:val="00D615D1"/>
    <w:rsid w:val="00D7328C"/>
    <w:rsid w:val="00D80ACF"/>
    <w:rsid w:val="00D834F4"/>
    <w:rsid w:val="00D86041"/>
    <w:rsid w:val="00D92FDE"/>
    <w:rsid w:val="00D96EDB"/>
    <w:rsid w:val="00DA1A66"/>
    <w:rsid w:val="00DA3086"/>
    <w:rsid w:val="00DA4C0E"/>
    <w:rsid w:val="00DA4C34"/>
    <w:rsid w:val="00DA7A02"/>
    <w:rsid w:val="00DB060F"/>
    <w:rsid w:val="00DB2943"/>
    <w:rsid w:val="00DB37F0"/>
    <w:rsid w:val="00DB48E4"/>
    <w:rsid w:val="00DB5EA4"/>
    <w:rsid w:val="00DB63F0"/>
    <w:rsid w:val="00DC24B8"/>
    <w:rsid w:val="00DD1ADC"/>
    <w:rsid w:val="00DD41A4"/>
    <w:rsid w:val="00DD5E1A"/>
    <w:rsid w:val="00DD6562"/>
    <w:rsid w:val="00DD78A8"/>
    <w:rsid w:val="00DE3AA2"/>
    <w:rsid w:val="00E124AF"/>
    <w:rsid w:val="00E13D5E"/>
    <w:rsid w:val="00E207BB"/>
    <w:rsid w:val="00E2223E"/>
    <w:rsid w:val="00E23541"/>
    <w:rsid w:val="00E242F0"/>
    <w:rsid w:val="00E2526A"/>
    <w:rsid w:val="00E254DE"/>
    <w:rsid w:val="00E27621"/>
    <w:rsid w:val="00E311B9"/>
    <w:rsid w:val="00E33373"/>
    <w:rsid w:val="00E34D80"/>
    <w:rsid w:val="00E428D8"/>
    <w:rsid w:val="00E504F3"/>
    <w:rsid w:val="00E5127E"/>
    <w:rsid w:val="00E62B8E"/>
    <w:rsid w:val="00E64CE4"/>
    <w:rsid w:val="00E653B3"/>
    <w:rsid w:val="00E656C3"/>
    <w:rsid w:val="00E6736C"/>
    <w:rsid w:val="00EB0BB7"/>
    <w:rsid w:val="00EC4230"/>
    <w:rsid w:val="00EE7301"/>
    <w:rsid w:val="00EF12B3"/>
    <w:rsid w:val="00F02376"/>
    <w:rsid w:val="00F06FDD"/>
    <w:rsid w:val="00F130F3"/>
    <w:rsid w:val="00F14E9A"/>
    <w:rsid w:val="00F16756"/>
    <w:rsid w:val="00F171B6"/>
    <w:rsid w:val="00F22A5C"/>
    <w:rsid w:val="00F4006B"/>
    <w:rsid w:val="00F407A0"/>
    <w:rsid w:val="00F408B6"/>
    <w:rsid w:val="00F421DB"/>
    <w:rsid w:val="00F50A27"/>
    <w:rsid w:val="00F552D2"/>
    <w:rsid w:val="00F80355"/>
    <w:rsid w:val="00F8752A"/>
    <w:rsid w:val="00F92D94"/>
    <w:rsid w:val="00FA3AE5"/>
    <w:rsid w:val="00FA3B57"/>
    <w:rsid w:val="00FA6367"/>
    <w:rsid w:val="00FA6817"/>
    <w:rsid w:val="00FB1C65"/>
    <w:rsid w:val="00FB390C"/>
    <w:rsid w:val="00FC32BF"/>
    <w:rsid w:val="00FD12EE"/>
    <w:rsid w:val="00FD46B1"/>
    <w:rsid w:val="00FE5A78"/>
    <w:rsid w:val="00FE734E"/>
    <w:rsid w:val="00FF5BA1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39D2C1D6"/>
  <w15:docId w15:val="{B8FDA928-203B-45C4-B54D-7404E807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4052D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777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7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77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77E4"/>
    <w:rPr>
      <w:sz w:val="24"/>
      <w:szCs w:val="24"/>
    </w:rPr>
  </w:style>
  <w:style w:type="paragraph" w:styleId="ListParagraph">
    <w:name w:val="List Paragraph"/>
    <w:basedOn w:val="Normal"/>
    <w:qFormat/>
    <w:rsid w:val="00340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950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5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042"/>
  </w:style>
  <w:style w:type="paragraph" w:styleId="CommentSubject">
    <w:name w:val="annotation subject"/>
    <w:basedOn w:val="CommentText"/>
    <w:next w:val="CommentText"/>
    <w:link w:val="CommentSubjectChar"/>
    <w:rsid w:val="00095042"/>
    <w:rPr>
      <w:b/>
      <w:bCs/>
    </w:rPr>
  </w:style>
  <w:style w:type="character" w:customStyle="1" w:styleId="CommentSubjectChar">
    <w:name w:val="Comment Subject Char"/>
    <w:link w:val="CommentSubject"/>
    <w:rsid w:val="00095042"/>
    <w:rPr>
      <w:b/>
      <w:bCs/>
    </w:rPr>
  </w:style>
  <w:style w:type="paragraph" w:styleId="FootnoteText">
    <w:name w:val="footnote text"/>
    <w:basedOn w:val="Normal"/>
    <w:link w:val="FootnoteTextChar"/>
    <w:rsid w:val="004F77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778D"/>
  </w:style>
  <w:style w:type="character" w:styleId="FootnoteReference">
    <w:name w:val="footnote reference"/>
    <w:rsid w:val="004F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5003-4385-40B7-9FE9-8ECE2ED4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82640-291A-4E9A-88CF-0C66C3C94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4C489-1325-4CF9-9E0F-413944178DC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D11C1-0CC0-4224-9FE2-F965EF6D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#1 TO AN AGREEMENT</vt:lpstr>
    </vt:vector>
  </TitlesOfParts>
  <Company>City of Baltimor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#1 TO AN AGREEMENT</dc:title>
  <dc:creator>Leslie.Winner</dc:creator>
  <cp:lastModifiedBy>Kondratyuk, Hana Rose</cp:lastModifiedBy>
  <cp:revision>5</cp:revision>
  <cp:lastPrinted>2013-08-27T19:39:00Z</cp:lastPrinted>
  <dcterms:created xsi:type="dcterms:W3CDTF">2017-03-27T19:42:00Z</dcterms:created>
  <dcterms:modified xsi:type="dcterms:W3CDTF">2017-06-19T18:58:00Z</dcterms:modified>
</cp:coreProperties>
</file>